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2019/4-2-ԵՊԲՀ</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Մխիթար Հերացու անվան պետական բժշ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Կորյուն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ines and vaccines for the needs of YSMU</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1665138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Մխիթար Հերացու անվան պետական բժշ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